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м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5197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bistame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Кузм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а Кузм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